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704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рапова Владимира Аркадьевича на нарушение его конституционных прав статьями 3907 и 39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ина В.А.Шара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Шарапов, которому определением судьи Верховного Суда Российской Федерации в передаче кассационной жалобы для рассмотрения в судебном заседании Судебной коллегии по гражданским делам этого суда было отказано, оспаривает конституционность статей 3907 «Рассмотрение кассационных жалобы, представления» и 3909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. По мнению заявителя, оспариваемые законоположения не соответствуют Конституции Российской Федерации, в том числе ее статьям 18, 19, 45 и 46, 2 поскольку они позволяют судье Верховного Суда Российской Федерации по своему собственному усмотрению единолично принимать немотивированное определение об отказе в передаче кассационной жалобы для рассмотрения в судебном заседании Судебной коллегии Верховного Суда Российской Федерации и тем самым создают препятствие для реализации его конституционных прав. Кроме того, В.А.Шарапов просит Конституционный Суд Российской Федерации признать указанное определение судьи Верховного Суда Российской Федерации неконституцион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рапова Владимир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